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0BE2" w14:textId="77777777" w:rsidR="00814DA9" w:rsidRDefault="00A50BF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54B0C03" wp14:editId="454B0C0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0BE3" w14:textId="77777777" w:rsidR="00E23FCE" w:rsidRPr="006E7B4C" w:rsidRDefault="00A50BF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54B0BE4" w14:textId="77777777" w:rsidR="006E7B4C" w:rsidRPr="00EB02B2" w:rsidRDefault="00A50BFF" w:rsidP="008D7CE6">
      <w:pPr>
        <w:pStyle w:val="Subtitle"/>
        <w:spacing w:before="240" w:after="240"/>
      </w:pPr>
      <w:r>
        <w:t>Assisi Centre Aged Care</w:t>
      </w:r>
    </w:p>
    <w:p w14:paraId="454B0BE5" w14:textId="77777777" w:rsidR="00C76D31" w:rsidRPr="00EB02B2" w:rsidRDefault="00A50BFF" w:rsidP="00C76D31">
      <w:r w:rsidRPr="00EB02B2">
        <w:t xml:space="preserve">RACS ID: </w:t>
      </w:r>
      <w:r>
        <w:t>3364</w:t>
      </w:r>
    </w:p>
    <w:p w14:paraId="454B0BE6" w14:textId="77777777" w:rsidR="00C76D31" w:rsidRPr="00C76D31" w:rsidRDefault="00A50BF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6 September 2019</w:t>
      </w:r>
    </w:p>
    <w:p w14:paraId="454B0BE7" w14:textId="77777777" w:rsidR="00362082" w:rsidRDefault="00A50BF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54B0BE8" w14:textId="77777777" w:rsidR="00B923D3" w:rsidRDefault="00A50BFF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454B0BE9" w14:textId="77777777" w:rsidR="00B35CD1" w:rsidRPr="00B923D3" w:rsidRDefault="00A50BF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8</w:t>
      </w:r>
    </w:p>
    <w:p w14:paraId="454B0BEA" w14:textId="77777777" w:rsidR="007315E4" w:rsidRPr="007315E4" w:rsidRDefault="00A50BFF" w:rsidP="006B1A8D">
      <w:pPr>
        <w:pStyle w:val="Heading1"/>
        <w:spacing w:before="240"/>
      </w:pPr>
      <w:r>
        <w:t>What is your experience at the service?</w:t>
      </w:r>
    </w:p>
    <w:p w14:paraId="454B0BEB" w14:textId="77777777" w:rsidR="00505D26" w:rsidRDefault="00A50BFF" w:rsidP="007643D3">
      <w:pPr>
        <w:ind w:left="357" w:hanging="357"/>
      </w:pPr>
      <w:r>
        <w:t>1.</w:t>
      </w:r>
      <w:r>
        <w:tab/>
        <w:t>Do you like the food here?</w:t>
      </w:r>
    </w:p>
    <w:p w14:paraId="454B0BEC" w14:textId="77777777" w:rsidR="00505D26" w:rsidRDefault="00A50BFF" w:rsidP="007643D3">
      <w:pPr>
        <w:ind w:left="357" w:hanging="357"/>
      </w:pPr>
      <w:r>
        <w:t xml:space="preserve">69 per cent of </w:t>
      </w:r>
      <w:r>
        <w:t>respondents say they like the food most of the time or always.</w:t>
      </w:r>
    </w:p>
    <w:p w14:paraId="454B0BED" w14:textId="77777777" w:rsidR="00505D26" w:rsidRDefault="00A50BFF" w:rsidP="007643D3">
      <w:pPr>
        <w:ind w:left="357" w:hanging="357"/>
      </w:pPr>
      <w:r>
        <w:t>2.</w:t>
      </w:r>
      <w:r>
        <w:tab/>
        <w:t>Do you feel safe here?</w:t>
      </w:r>
    </w:p>
    <w:p w14:paraId="454B0BEE" w14:textId="77777777" w:rsidR="00505D26" w:rsidRDefault="00A50BFF" w:rsidP="007643D3">
      <w:pPr>
        <w:ind w:left="357" w:hanging="357"/>
      </w:pPr>
      <w:r>
        <w:t>89 per cent of respondents say they feel safe most of the time or always.</w:t>
      </w:r>
    </w:p>
    <w:p w14:paraId="454B0BEF" w14:textId="77777777" w:rsidR="00505D26" w:rsidRDefault="00A50BFF" w:rsidP="007643D3">
      <w:pPr>
        <w:ind w:left="357" w:hanging="357"/>
      </w:pPr>
      <w:r>
        <w:t>3.</w:t>
      </w:r>
      <w:r>
        <w:tab/>
        <w:t>Is this place well run?</w:t>
      </w:r>
    </w:p>
    <w:p w14:paraId="454B0BF0" w14:textId="77777777" w:rsidR="00505D26" w:rsidRDefault="00A50BFF" w:rsidP="007643D3">
      <w:pPr>
        <w:ind w:left="357" w:hanging="357"/>
      </w:pPr>
      <w:r>
        <w:t>71 per cent of respondents say that this place is well run most of</w:t>
      </w:r>
      <w:r>
        <w:t xml:space="preserve"> the time or always.</w:t>
      </w:r>
    </w:p>
    <w:p w14:paraId="454B0BF1" w14:textId="77777777" w:rsidR="00505D26" w:rsidRDefault="00A50BFF" w:rsidP="007643D3">
      <w:pPr>
        <w:ind w:left="357" w:hanging="357"/>
      </w:pPr>
      <w:r>
        <w:t>4.</w:t>
      </w:r>
      <w:r>
        <w:tab/>
        <w:t>Do you get the care you need?</w:t>
      </w:r>
    </w:p>
    <w:p w14:paraId="454B0BF2" w14:textId="77777777" w:rsidR="00505D26" w:rsidRDefault="00A50BFF" w:rsidP="007643D3">
      <w:pPr>
        <w:ind w:left="357" w:hanging="357"/>
      </w:pPr>
      <w:r>
        <w:t>100 per cent of respondents say they get the care they need most of the time or always.</w:t>
      </w:r>
    </w:p>
    <w:p w14:paraId="454B0BF3" w14:textId="77777777" w:rsidR="00505D26" w:rsidRDefault="00A50BFF" w:rsidP="007643D3">
      <w:pPr>
        <w:ind w:left="357" w:hanging="357"/>
      </w:pPr>
      <w:r>
        <w:t>5.</w:t>
      </w:r>
      <w:r>
        <w:tab/>
        <w:t>Do staff know what they are doing?</w:t>
      </w:r>
    </w:p>
    <w:p w14:paraId="454B0BF4" w14:textId="77777777" w:rsidR="00505D26" w:rsidRDefault="00A50BFF" w:rsidP="007643D3">
      <w:pPr>
        <w:ind w:left="357" w:hanging="357"/>
      </w:pPr>
      <w:r>
        <w:t xml:space="preserve">88 per cent of respondents say that the staff know what they are doing most </w:t>
      </w:r>
      <w:r>
        <w:t>of the time or always.</w:t>
      </w:r>
    </w:p>
    <w:p w14:paraId="454B0BF5" w14:textId="77777777" w:rsidR="00505D26" w:rsidRDefault="00A50BF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54B0BF6" w14:textId="77777777" w:rsidR="00505D26" w:rsidRDefault="00A50BF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54B0BF7" w14:textId="77777777" w:rsidR="00505D26" w:rsidRDefault="00A50BFF" w:rsidP="007643D3">
      <w:pPr>
        <w:ind w:left="357" w:hanging="357"/>
      </w:pPr>
      <w:r>
        <w:t>7.</w:t>
      </w:r>
      <w:r>
        <w:tab/>
        <w:t>Do staff explain things to you?</w:t>
      </w:r>
    </w:p>
    <w:p w14:paraId="454B0BF8" w14:textId="77777777" w:rsidR="00505D26" w:rsidRDefault="00A50BFF" w:rsidP="007643D3">
      <w:pPr>
        <w:ind w:left="357" w:hanging="357"/>
      </w:pPr>
      <w:r>
        <w:t xml:space="preserve">73 per cent of </w:t>
      </w:r>
      <w:r>
        <w:t>respondents say staff explain things to them most of the time or always.</w:t>
      </w:r>
    </w:p>
    <w:p w14:paraId="454B0BF9" w14:textId="77777777" w:rsidR="00505D26" w:rsidRDefault="00A50BF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54B0BFA" w14:textId="77777777" w:rsidR="00505D26" w:rsidRDefault="00A50BFF" w:rsidP="007643D3">
      <w:pPr>
        <w:ind w:left="357" w:hanging="357"/>
      </w:pPr>
      <w:r>
        <w:t>93 per cent of respondents say staff treat them with respect most of the time or always.</w:t>
      </w:r>
    </w:p>
    <w:p w14:paraId="454B0BFB" w14:textId="77777777" w:rsidR="00505D26" w:rsidRDefault="00A50BF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54B0BFC" w14:textId="77777777" w:rsidR="00505D26" w:rsidRDefault="00A50BFF" w:rsidP="007643D3">
      <w:pPr>
        <w:ind w:left="357" w:hanging="357"/>
      </w:pPr>
      <w:r>
        <w:t xml:space="preserve">80 </w:t>
      </w:r>
      <w:r>
        <w:t>per cent of respondents say staff follow up when they raise things with them most of the time or always.</w:t>
      </w:r>
    </w:p>
    <w:p w14:paraId="454B0BFD" w14:textId="77777777" w:rsidR="00505D26" w:rsidRDefault="00A50BFF" w:rsidP="007643D3">
      <w:pPr>
        <w:ind w:left="357" w:hanging="357"/>
      </w:pPr>
      <w:r>
        <w:t>10.</w:t>
      </w:r>
      <w:r>
        <w:tab/>
        <w:t>Are staff kind and caring?</w:t>
      </w:r>
    </w:p>
    <w:p w14:paraId="454B0BFE" w14:textId="77777777" w:rsidR="00505D26" w:rsidRDefault="00A50BFF" w:rsidP="007643D3">
      <w:pPr>
        <w:ind w:left="357" w:hanging="357"/>
      </w:pPr>
      <w:r>
        <w:t>100 per cent of respondents say staff are kind and caring most of the time or always.</w:t>
      </w:r>
    </w:p>
    <w:p w14:paraId="454B0BFF" w14:textId="77777777" w:rsidR="00505D26" w:rsidRDefault="00A50BFF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454B0C00" w14:textId="77777777" w:rsidR="00505D26" w:rsidRDefault="00A50BFF" w:rsidP="007643D3">
      <w:pPr>
        <w:ind w:left="357" w:hanging="357"/>
      </w:pPr>
      <w:r>
        <w:t>87 per cent of respondents say they have a say in their daily activities most of the time or always.</w:t>
      </w:r>
    </w:p>
    <w:p w14:paraId="454B0C01" w14:textId="77777777" w:rsidR="00505D26" w:rsidRDefault="00A50BFF" w:rsidP="007643D3">
      <w:pPr>
        <w:ind w:left="357" w:hanging="357"/>
      </w:pPr>
      <w:r>
        <w:t>12.</w:t>
      </w:r>
      <w:r>
        <w:tab/>
        <w:t>Do you feel at home here?</w:t>
      </w:r>
    </w:p>
    <w:p w14:paraId="454B0C02" w14:textId="77777777" w:rsidR="00505D26" w:rsidRDefault="00A50BFF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0C10" w14:textId="77777777" w:rsidR="00000000" w:rsidRDefault="00A50BFF">
      <w:pPr>
        <w:spacing w:before="0" w:after="0"/>
      </w:pPr>
      <w:r>
        <w:separator/>
      </w:r>
    </w:p>
  </w:endnote>
  <w:endnote w:type="continuationSeparator" w:id="0">
    <w:p w14:paraId="454B0C12" w14:textId="77777777" w:rsidR="00000000" w:rsidRDefault="00A50B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0C06" w14:textId="77777777" w:rsidR="003C6468" w:rsidRDefault="00A50BFF" w:rsidP="00432D65">
    <w:pPr>
      <w:pStyle w:val="Footer"/>
      <w:tabs>
        <w:tab w:val="right" w:pos="9072"/>
      </w:tabs>
    </w:pPr>
    <w:r>
      <w:t>Service name: Assisi Centre Aged Care</w:t>
    </w:r>
    <w:r>
      <w:tab/>
      <w:t>Dates of audit: 24 September 2019</w:t>
    </w:r>
    <w:r w:rsidRPr="00EB02B2">
      <w:t xml:space="preserve"> to </w:t>
    </w:r>
    <w:r>
      <w:t>26 September 2019</w:t>
    </w:r>
  </w:p>
  <w:p w14:paraId="454B0C07" w14:textId="77777777" w:rsidR="003C6468" w:rsidRDefault="00A50BFF" w:rsidP="00432D65">
    <w:pPr>
      <w:pStyle w:val="Footer"/>
      <w:tabs>
        <w:tab w:val="right" w:pos="9070"/>
      </w:tabs>
    </w:pPr>
    <w:r>
      <w:t>RACS ID: 3364</w:t>
    </w:r>
    <w:r>
      <w:tab/>
    </w:r>
    <w:r w:rsidRPr="00931698">
      <w:t>RPT-ACC-0095 v19.0</w:t>
    </w:r>
  </w:p>
  <w:p w14:paraId="454B0C08" w14:textId="326F5805" w:rsidR="003C6468" w:rsidRPr="000242E0" w:rsidRDefault="00A50BF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2556E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0C09" w14:textId="77777777" w:rsidR="003C6468" w:rsidRDefault="00A50BFF" w:rsidP="00432D65">
    <w:pPr>
      <w:pStyle w:val="Footer"/>
      <w:tabs>
        <w:tab w:val="right" w:pos="9072"/>
      </w:tabs>
    </w:pPr>
    <w:r>
      <w:t>Service name: Assisi Centre Aged Care</w:t>
    </w:r>
    <w:r>
      <w:tab/>
      <w:t>Dates of audit: 24 September 2019</w:t>
    </w:r>
    <w:r w:rsidRPr="00EB02B2">
      <w:t xml:space="preserve"> to </w:t>
    </w:r>
    <w:r>
      <w:t>26 September 201</w:t>
    </w:r>
    <w:r>
      <w:t>9</w:t>
    </w:r>
  </w:p>
  <w:p w14:paraId="454B0C0A" w14:textId="77777777" w:rsidR="003C6468" w:rsidRDefault="00A50BFF" w:rsidP="00432D65">
    <w:pPr>
      <w:pStyle w:val="Footer"/>
      <w:tabs>
        <w:tab w:val="right" w:pos="9070"/>
      </w:tabs>
    </w:pPr>
    <w:r>
      <w:t>RACS ID: 3364</w:t>
    </w:r>
    <w:r>
      <w:tab/>
    </w:r>
    <w:r w:rsidRPr="00931698">
      <w:t>RPT-ACC-0095 v19.0</w:t>
    </w:r>
  </w:p>
  <w:p w14:paraId="454B0C0B" w14:textId="717C1C07" w:rsidR="003C6468" w:rsidRPr="000242E0" w:rsidRDefault="00A50BF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2556E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0C0C" w14:textId="77777777" w:rsidR="00000000" w:rsidRDefault="00A50BFF">
      <w:pPr>
        <w:spacing w:before="0" w:after="0"/>
      </w:pPr>
      <w:r>
        <w:separator/>
      </w:r>
    </w:p>
  </w:footnote>
  <w:footnote w:type="continuationSeparator" w:id="0">
    <w:p w14:paraId="454B0C0E" w14:textId="77777777" w:rsidR="00000000" w:rsidRDefault="00A50B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0C05" w14:textId="77777777" w:rsidR="003C6468" w:rsidRPr="00884F23" w:rsidRDefault="00A50BF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50BFF"/>
    <w:rsid w:val="00A906D8"/>
    <w:rsid w:val="00AB5A74"/>
    <w:rsid w:val="00D2556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0BE2"/>
  <w15:docId w15:val="{A68083D4-14E7-40D3-9E49-06F9ABE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64</RACS_x0020_ID>
    <Approved_x0020_Provider xmlns="a8338b6e-77a6-4851-82b6-98166143ffdd">Assisi Centre Limited</Approved_x0020_Provider>
    <Management_x0020_Company_x0020_ID xmlns="a8338b6e-77a6-4851-82b6-98166143ffdd" xsi:nil="true"/>
    <Home xmlns="a8338b6e-77a6-4851-82b6-98166143ffdd">Assisi Centr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2:58:48+00:00</Doc_x0020_Date>
    <CSI_x0020_ID xmlns="a8338b6e-77a6-4851-82b6-98166143ffdd" xsi:nil="true"/>
    <Case_x0020_ID xmlns="a8338b6e-77a6-4851-82b6-98166143ffdd" xsi:nil="true"/>
    <Approved_x0020_Provider_x0020_ID xmlns="a8338b6e-77a6-4851-82b6-98166143ffdd">31A60409-77F4-DC11-AD41-005056922186</Approved_x0020_Provider_x0020_ID>
    <Location xmlns="a8338b6e-77a6-4851-82b6-98166143ffdd" xsi:nil="true"/>
    <Home_x0020_ID xmlns="a8338b6e-77a6-4851-82b6-98166143ffdd">893F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71135719-D08C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AD20CA2-2B07-4841-9182-763F4D4B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8E6B5-C6CA-4A5F-9998-7DEE9DB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22:11:00Z</dcterms:created>
  <dcterms:modified xsi:type="dcterms:W3CDTF">2019-11-25T22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